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795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D0661A" w:rsidRPr="00F8686C" w:rsidTr="00457190">
        <w:tc>
          <w:tcPr>
            <w:tcW w:w="5129" w:type="dxa"/>
            <w:vAlign w:val="bottom"/>
          </w:tcPr>
          <w:p w:rsidR="00D0661A" w:rsidRPr="000058F9" w:rsidRDefault="00D0661A" w:rsidP="00615C7E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3F3F3F"/>
                <w:sz w:val="20"/>
                <w:szCs w:val="20"/>
                <w:lang w:eastAsia="en-GB"/>
              </w:rPr>
            </w:pPr>
            <w:r w:rsidRPr="000058F9">
              <w:rPr>
                <w:rFonts w:ascii="Arial" w:eastAsia="Times New Roman" w:hAnsi="Arial" w:cs="Arial"/>
                <w:b/>
                <w:bCs/>
                <w:i/>
                <w:iCs/>
                <w:color w:val="3F3F3F"/>
                <w:sz w:val="20"/>
                <w:szCs w:val="20"/>
                <w:lang w:eastAsia="en-GB"/>
              </w:rPr>
              <w:t>Week 1</w:t>
            </w:r>
          </w:p>
        </w:tc>
        <w:tc>
          <w:tcPr>
            <w:tcW w:w="5129" w:type="dxa"/>
            <w:vAlign w:val="bottom"/>
          </w:tcPr>
          <w:p w:rsidR="00D0661A" w:rsidRPr="000058F9" w:rsidRDefault="00D0661A" w:rsidP="00615C7E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3F3F3F"/>
                <w:sz w:val="20"/>
                <w:szCs w:val="20"/>
                <w:lang w:eastAsia="en-GB"/>
              </w:rPr>
            </w:pPr>
            <w:r w:rsidRPr="000058F9">
              <w:rPr>
                <w:rFonts w:ascii="Arial" w:eastAsia="Times New Roman" w:hAnsi="Arial" w:cs="Arial"/>
                <w:b/>
                <w:bCs/>
                <w:i/>
                <w:iCs/>
                <w:color w:val="3F3F3F"/>
                <w:sz w:val="20"/>
                <w:szCs w:val="20"/>
                <w:lang w:eastAsia="en-GB"/>
              </w:rPr>
              <w:t>Week 2</w:t>
            </w:r>
          </w:p>
        </w:tc>
        <w:tc>
          <w:tcPr>
            <w:tcW w:w="5130" w:type="dxa"/>
            <w:vAlign w:val="bottom"/>
          </w:tcPr>
          <w:p w:rsidR="00D0661A" w:rsidRPr="000058F9" w:rsidRDefault="00D0661A" w:rsidP="00615C7E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3F3F3F"/>
                <w:sz w:val="20"/>
                <w:szCs w:val="20"/>
                <w:lang w:eastAsia="en-GB"/>
              </w:rPr>
            </w:pPr>
            <w:r w:rsidRPr="000058F9">
              <w:rPr>
                <w:rFonts w:ascii="Arial" w:eastAsia="Times New Roman" w:hAnsi="Arial" w:cs="Arial"/>
                <w:b/>
                <w:bCs/>
                <w:i/>
                <w:iCs/>
                <w:color w:val="3F3F3F"/>
                <w:sz w:val="20"/>
                <w:szCs w:val="20"/>
                <w:lang w:eastAsia="en-GB"/>
              </w:rPr>
              <w:t>Week 3</w:t>
            </w:r>
          </w:p>
        </w:tc>
      </w:tr>
      <w:tr w:rsidR="00D0661A" w:rsidRPr="00F8686C" w:rsidTr="00457190">
        <w:tc>
          <w:tcPr>
            <w:tcW w:w="5129" w:type="dxa"/>
            <w:vAlign w:val="bottom"/>
          </w:tcPr>
          <w:p w:rsidR="00D0661A" w:rsidRPr="000058F9" w:rsidRDefault="00B764DC" w:rsidP="00615C7E">
            <w:pPr>
              <w:jc w:val="center"/>
              <w:rPr>
                <w:rFonts w:ascii="Arial" w:eastAsia="Times New Roman" w:hAnsi="Arial" w:cs="Arial"/>
                <w:b/>
                <w:bCs/>
                <w:color w:val="3F3F3F"/>
                <w:sz w:val="20"/>
                <w:szCs w:val="20"/>
                <w:lang w:eastAsia="en-GB"/>
              </w:rPr>
            </w:pPr>
            <w:r w:rsidRPr="000058F9">
              <w:rPr>
                <w:rFonts w:ascii="Arial" w:eastAsia="Times New Roman" w:hAnsi="Arial" w:cs="Arial"/>
                <w:b/>
                <w:bCs/>
                <w:color w:val="3F3F3F"/>
                <w:sz w:val="20"/>
                <w:szCs w:val="20"/>
                <w:lang w:eastAsia="en-GB"/>
              </w:rPr>
              <w:t>M</w:t>
            </w:r>
            <w:r w:rsidR="00D0661A" w:rsidRPr="000058F9">
              <w:rPr>
                <w:rFonts w:ascii="Arial" w:eastAsia="Times New Roman" w:hAnsi="Arial" w:cs="Arial"/>
                <w:b/>
                <w:bCs/>
                <w:color w:val="3F3F3F"/>
                <w:sz w:val="20"/>
                <w:szCs w:val="20"/>
                <w:lang w:eastAsia="en-GB"/>
              </w:rPr>
              <w:t>onday</w:t>
            </w:r>
          </w:p>
        </w:tc>
        <w:tc>
          <w:tcPr>
            <w:tcW w:w="5129" w:type="dxa"/>
            <w:vAlign w:val="bottom"/>
          </w:tcPr>
          <w:p w:rsidR="00D0661A" w:rsidRPr="000058F9" w:rsidRDefault="00D0661A" w:rsidP="00615C7E">
            <w:pPr>
              <w:jc w:val="center"/>
              <w:rPr>
                <w:rFonts w:ascii="Arial" w:eastAsia="Times New Roman" w:hAnsi="Arial" w:cs="Arial"/>
                <w:b/>
                <w:bCs/>
                <w:color w:val="3F3F3F"/>
                <w:sz w:val="20"/>
                <w:szCs w:val="20"/>
                <w:lang w:eastAsia="en-GB"/>
              </w:rPr>
            </w:pPr>
            <w:r w:rsidRPr="000058F9">
              <w:rPr>
                <w:rFonts w:ascii="Arial" w:eastAsia="Times New Roman" w:hAnsi="Arial" w:cs="Arial"/>
                <w:b/>
                <w:bCs/>
                <w:color w:val="3F3F3F"/>
                <w:sz w:val="20"/>
                <w:szCs w:val="20"/>
                <w:lang w:eastAsia="en-GB"/>
              </w:rPr>
              <w:t>Monday</w:t>
            </w:r>
          </w:p>
        </w:tc>
        <w:tc>
          <w:tcPr>
            <w:tcW w:w="5130" w:type="dxa"/>
            <w:vAlign w:val="bottom"/>
          </w:tcPr>
          <w:p w:rsidR="00D0661A" w:rsidRPr="000058F9" w:rsidRDefault="00D0661A" w:rsidP="00615C7E">
            <w:pPr>
              <w:jc w:val="center"/>
              <w:rPr>
                <w:rFonts w:ascii="Arial" w:eastAsia="Times New Roman" w:hAnsi="Arial" w:cs="Arial"/>
                <w:b/>
                <w:bCs/>
                <w:color w:val="3F3F3F"/>
                <w:sz w:val="20"/>
                <w:szCs w:val="20"/>
                <w:lang w:eastAsia="en-GB"/>
              </w:rPr>
            </w:pPr>
            <w:r w:rsidRPr="000058F9">
              <w:rPr>
                <w:rFonts w:ascii="Arial" w:eastAsia="Times New Roman" w:hAnsi="Arial" w:cs="Arial"/>
                <w:b/>
                <w:bCs/>
                <w:color w:val="3F3F3F"/>
                <w:sz w:val="20"/>
                <w:szCs w:val="20"/>
                <w:lang w:eastAsia="en-GB"/>
              </w:rPr>
              <w:t>Monday</w:t>
            </w:r>
          </w:p>
        </w:tc>
      </w:tr>
      <w:tr w:rsidR="00273747" w:rsidTr="00457190">
        <w:tc>
          <w:tcPr>
            <w:tcW w:w="5129" w:type="dxa"/>
            <w:vAlign w:val="bottom"/>
          </w:tcPr>
          <w:p w:rsidR="003C2303" w:rsidRDefault="003C2303" w:rsidP="0062688F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“Meat Free Monday”</w:t>
            </w:r>
          </w:p>
          <w:p w:rsidR="00457190" w:rsidRDefault="00225A75" w:rsidP="0062688F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Cheese &amp; Tomato </w:t>
            </w:r>
            <w:r w:rsidR="003C2303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Pizza</w:t>
            </w:r>
          </w:p>
          <w:p w:rsidR="00B849A1" w:rsidRDefault="007E06FA" w:rsidP="00432CCA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with </w:t>
            </w:r>
            <w:r w:rsidR="006305C3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ainbow Pasta</w:t>
            </w:r>
          </w:p>
          <w:p w:rsidR="00A44A43" w:rsidRPr="000058F9" w:rsidRDefault="00A44A43" w:rsidP="00432CCA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5129" w:type="dxa"/>
            <w:vAlign w:val="bottom"/>
          </w:tcPr>
          <w:p w:rsidR="00724B32" w:rsidRDefault="00724B32" w:rsidP="00724B32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“Meat Free Monday”</w:t>
            </w:r>
          </w:p>
          <w:p w:rsidR="00A44A43" w:rsidRDefault="00F03C41" w:rsidP="005B2CA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Vegetable Curry </w:t>
            </w:r>
          </w:p>
          <w:p w:rsidR="00F03C41" w:rsidRDefault="00F03C41" w:rsidP="005B2CA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with Rice &amp; Naan Bread</w:t>
            </w:r>
          </w:p>
          <w:p w:rsidR="00A1061A" w:rsidRPr="000058F9" w:rsidRDefault="00117C6B" w:rsidP="005B2CA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5130" w:type="dxa"/>
            <w:vAlign w:val="bottom"/>
          </w:tcPr>
          <w:p w:rsidR="00117C6B" w:rsidRDefault="008D372C" w:rsidP="008D372C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“Meat Free Monday”</w:t>
            </w:r>
          </w:p>
          <w:p w:rsidR="009C7BAB" w:rsidRDefault="00A44A43" w:rsidP="00432CCA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Tomato Quorn Balls</w:t>
            </w:r>
          </w:p>
          <w:p w:rsidR="00A44A43" w:rsidRDefault="00F03C41" w:rsidP="00432CCA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w</w:t>
            </w:r>
            <w:r w:rsidR="00A44A43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th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Rice, </w:t>
            </w:r>
            <w:r w:rsidR="00A44A43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Broccoli &amp; Sweetcorn</w:t>
            </w:r>
          </w:p>
          <w:p w:rsidR="00A44A43" w:rsidRPr="000058F9" w:rsidRDefault="00A44A43" w:rsidP="00432CCA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457190" w:rsidTr="00457190">
        <w:tc>
          <w:tcPr>
            <w:tcW w:w="5129" w:type="dxa"/>
            <w:vAlign w:val="bottom"/>
          </w:tcPr>
          <w:p w:rsidR="00457190" w:rsidRPr="000058F9" w:rsidRDefault="000D0347" w:rsidP="0062688F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rctic Roll &amp; Summer Coulis</w:t>
            </w:r>
          </w:p>
        </w:tc>
        <w:tc>
          <w:tcPr>
            <w:tcW w:w="5129" w:type="dxa"/>
            <w:vAlign w:val="bottom"/>
          </w:tcPr>
          <w:p w:rsidR="00457190" w:rsidRPr="000058F9" w:rsidRDefault="00A44A43" w:rsidP="0045719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Muller Light Fruit Yoghurt</w:t>
            </w:r>
          </w:p>
        </w:tc>
        <w:tc>
          <w:tcPr>
            <w:tcW w:w="5130" w:type="dxa"/>
            <w:vAlign w:val="bottom"/>
          </w:tcPr>
          <w:p w:rsidR="00457190" w:rsidRPr="000058F9" w:rsidRDefault="00A44A43" w:rsidP="00615C7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Shortbread Biscuit</w:t>
            </w:r>
          </w:p>
        </w:tc>
      </w:tr>
      <w:tr w:rsidR="00457190" w:rsidTr="00457190">
        <w:tc>
          <w:tcPr>
            <w:tcW w:w="5129" w:type="dxa"/>
          </w:tcPr>
          <w:p w:rsidR="00457190" w:rsidRPr="000058F9" w:rsidRDefault="00457190" w:rsidP="00615C7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5129" w:type="dxa"/>
          </w:tcPr>
          <w:p w:rsidR="00457190" w:rsidRPr="000058F9" w:rsidRDefault="00457190" w:rsidP="00615C7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5130" w:type="dxa"/>
          </w:tcPr>
          <w:p w:rsidR="00457190" w:rsidRPr="000058F9" w:rsidRDefault="00457190" w:rsidP="00615C7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457190" w:rsidTr="00457190">
        <w:tc>
          <w:tcPr>
            <w:tcW w:w="5129" w:type="dxa"/>
          </w:tcPr>
          <w:p w:rsidR="00457190" w:rsidRPr="000058F9" w:rsidRDefault="00457190" w:rsidP="00615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8F9">
              <w:rPr>
                <w:rFonts w:ascii="Arial" w:hAnsi="Arial" w:cs="Arial"/>
                <w:b/>
                <w:sz w:val="20"/>
                <w:szCs w:val="20"/>
              </w:rPr>
              <w:t>Tuesday</w:t>
            </w:r>
          </w:p>
        </w:tc>
        <w:tc>
          <w:tcPr>
            <w:tcW w:w="5129" w:type="dxa"/>
          </w:tcPr>
          <w:p w:rsidR="00457190" w:rsidRPr="000058F9" w:rsidRDefault="00457190" w:rsidP="00615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8F9">
              <w:rPr>
                <w:rFonts w:ascii="Arial" w:hAnsi="Arial" w:cs="Arial"/>
                <w:b/>
                <w:sz w:val="20"/>
                <w:szCs w:val="20"/>
              </w:rPr>
              <w:t>Tuesday</w:t>
            </w:r>
          </w:p>
        </w:tc>
        <w:tc>
          <w:tcPr>
            <w:tcW w:w="5130" w:type="dxa"/>
          </w:tcPr>
          <w:p w:rsidR="00457190" w:rsidRPr="000058F9" w:rsidRDefault="00457190" w:rsidP="00615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8F9">
              <w:rPr>
                <w:rFonts w:ascii="Arial" w:hAnsi="Arial" w:cs="Arial"/>
                <w:b/>
                <w:sz w:val="20"/>
                <w:szCs w:val="20"/>
              </w:rPr>
              <w:t>Tuesday</w:t>
            </w:r>
          </w:p>
        </w:tc>
      </w:tr>
      <w:tr w:rsidR="009C7BAB" w:rsidRPr="00F8686C" w:rsidTr="00457190">
        <w:tc>
          <w:tcPr>
            <w:tcW w:w="5129" w:type="dxa"/>
            <w:vAlign w:val="bottom"/>
          </w:tcPr>
          <w:p w:rsidR="006305C3" w:rsidRDefault="000D0347" w:rsidP="005B2CA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Sausage Roll</w:t>
            </w:r>
          </w:p>
          <w:p w:rsidR="00124E70" w:rsidRDefault="000D0347" w:rsidP="005B2CA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Mash, </w:t>
            </w:r>
            <w:r w:rsidR="006305C3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Broccoli &amp;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Green Beans</w:t>
            </w:r>
          </w:p>
          <w:p w:rsidR="00522C7B" w:rsidRPr="000058F9" w:rsidRDefault="00522C7B" w:rsidP="005B2CA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5129" w:type="dxa"/>
            <w:vAlign w:val="bottom"/>
          </w:tcPr>
          <w:p w:rsidR="00F276D5" w:rsidRDefault="00A44A43" w:rsidP="005B2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aghetti Bolognaise</w:t>
            </w:r>
          </w:p>
          <w:p w:rsidR="00A44A43" w:rsidRDefault="00A44A43" w:rsidP="005B2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h Garlic Bread</w:t>
            </w:r>
          </w:p>
          <w:p w:rsidR="00522C7B" w:rsidRPr="005B2CA0" w:rsidRDefault="00522C7B" w:rsidP="005B2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</w:tcPr>
          <w:p w:rsidR="00041BFC" w:rsidRDefault="00A44A43" w:rsidP="005B2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ef Burger in a Brioche Bun</w:t>
            </w:r>
          </w:p>
          <w:p w:rsidR="00A44A43" w:rsidRPr="000058F9" w:rsidRDefault="006305C3" w:rsidP="005B2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A44A43">
              <w:rPr>
                <w:rFonts w:ascii="Arial" w:hAnsi="Arial" w:cs="Arial"/>
                <w:sz w:val="20"/>
                <w:szCs w:val="20"/>
              </w:rPr>
              <w:t>ith Chips</w:t>
            </w:r>
          </w:p>
        </w:tc>
      </w:tr>
      <w:tr w:rsidR="009C7BAB" w:rsidTr="00457190">
        <w:tc>
          <w:tcPr>
            <w:tcW w:w="5129" w:type="dxa"/>
            <w:vAlign w:val="bottom"/>
          </w:tcPr>
          <w:p w:rsidR="009C7BAB" w:rsidRPr="000058F9" w:rsidRDefault="009C7BAB" w:rsidP="000D0347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058F9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Vegetarian</w:t>
            </w:r>
            <w:r w:rsidR="00225A75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Option</w:t>
            </w:r>
            <w:r w:rsidRPr="000058F9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  <w:r w:rsidR="0062688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– </w:t>
            </w:r>
            <w:r w:rsidR="000D0347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Cheese &amp; Tomato Swirls</w:t>
            </w:r>
          </w:p>
        </w:tc>
        <w:tc>
          <w:tcPr>
            <w:tcW w:w="5129" w:type="dxa"/>
            <w:vAlign w:val="bottom"/>
          </w:tcPr>
          <w:p w:rsidR="009C7BAB" w:rsidRPr="000058F9" w:rsidRDefault="009C7BAB" w:rsidP="00A44A43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058F9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Vegetarian Option – </w:t>
            </w:r>
            <w:r w:rsidR="00AA71F6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Quorn </w:t>
            </w:r>
            <w:r w:rsidR="00A44A43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Bolognaise</w:t>
            </w:r>
          </w:p>
        </w:tc>
        <w:tc>
          <w:tcPr>
            <w:tcW w:w="5130" w:type="dxa"/>
            <w:vAlign w:val="bottom"/>
          </w:tcPr>
          <w:p w:rsidR="009C7BAB" w:rsidRPr="000058F9" w:rsidRDefault="009C7BAB" w:rsidP="00041B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8F9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Vegetarian Option – </w:t>
            </w:r>
            <w:r w:rsidR="00A44A43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Veggie Burger</w:t>
            </w:r>
          </w:p>
        </w:tc>
      </w:tr>
      <w:tr w:rsidR="009C7BAB" w:rsidTr="00457190">
        <w:tc>
          <w:tcPr>
            <w:tcW w:w="5129" w:type="dxa"/>
            <w:vAlign w:val="bottom"/>
          </w:tcPr>
          <w:p w:rsidR="009C7BAB" w:rsidRPr="000058F9" w:rsidRDefault="000D0347" w:rsidP="009C7BAB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Pancake, Berries &amp; Cream</w:t>
            </w:r>
          </w:p>
        </w:tc>
        <w:tc>
          <w:tcPr>
            <w:tcW w:w="5129" w:type="dxa"/>
          </w:tcPr>
          <w:p w:rsidR="009C7BAB" w:rsidRPr="000058F9" w:rsidRDefault="00A44A43" w:rsidP="00472E6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  <w:r w:rsidR="00472E60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spberry Jelly with Fresh Raspberries</w:t>
            </w:r>
          </w:p>
        </w:tc>
        <w:tc>
          <w:tcPr>
            <w:tcW w:w="5130" w:type="dxa"/>
          </w:tcPr>
          <w:p w:rsidR="009C7BAB" w:rsidRPr="000058F9" w:rsidRDefault="00A44A43" w:rsidP="009C7BAB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Melon, Pineapple &amp; Blueberries</w:t>
            </w:r>
          </w:p>
        </w:tc>
      </w:tr>
      <w:tr w:rsidR="00457190" w:rsidTr="00457190">
        <w:tc>
          <w:tcPr>
            <w:tcW w:w="5129" w:type="dxa"/>
          </w:tcPr>
          <w:p w:rsidR="00457190" w:rsidRPr="000058F9" w:rsidRDefault="00457190" w:rsidP="00615C7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5129" w:type="dxa"/>
          </w:tcPr>
          <w:p w:rsidR="00457190" w:rsidRPr="000058F9" w:rsidRDefault="00457190" w:rsidP="00615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</w:tcPr>
          <w:p w:rsidR="00457190" w:rsidRPr="000058F9" w:rsidRDefault="00457190" w:rsidP="00615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190" w:rsidTr="00A44A43">
        <w:trPr>
          <w:trHeight w:val="70"/>
        </w:trPr>
        <w:tc>
          <w:tcPr>
            <w:tcW w:w="5129" w:type="dxa"/>
          </w:tcPr>
          <w:p w:rsidR="00457190" w:rsidRPr="000058F9" w:rsidRDefault="00457190" w:rsidP="00615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8F9">
              <w:rPr>
                <w:rFonts w:ascii="Arial" w:hAnsi="Arial" w:cs="Arial"/>
                <w:b/>
                <w:sz w:val="20"/>
                <w:szCs w:val="20"/>
              </w:rPr>
              <w:t>Wednesday</w:t>
            </w:r>
          </w:p>
        </w:tc>
        <w:tc>
          <w:tcPr>
            <w:tcW w:w="5129" w:type="dxa"/>
          </w:tcPr>
          <w:p w:rsidR="00457190" w:rsidRPr="000058F9" w:rsidRDefault="00457190" w:rsidP="00615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8F9">
              <w:rPr>
                <w:rFonts w:ascii="Arial" w:hAnsi="Arial" w:cs="Arial"/>
                <w:b/>
                <w:sz w:val="20"/>
                <w:szCs w:val="20"/>
              </w:rPr>
              <w:t>Wednesday</w:t>
            </w:r>
          </w:p>
        </w:tc>
        <w:tc>
          <w:tcPr>
            <w:tcW w:w="5130" w:type="dxa"/>
          </w:tcPr>
          <w:p w:rsidR="00457190" w:rsidRPr="000058F9" w:rsidRDefault="00457190" w:rsidP="00615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8F9">
              <w:rPr>
                <w:rFonts w:ascii="Arial" w:hAnsi="Arial" w:cs="Arial"/>
                <w:b/>
                <w:sz w:val="20"/>
                <w:szCs w:val="20"/>
              </w:rPr>
              <w:t>Wednesday</w:t>
            </w:r>
          </w:p>
        </w:tc>
      </w:tr>
      <w:tr w:rsidR="000D0347" w:rsidRPr="00F8686C" w:rsidTr="000D0451">
        <w:tc>
          <w:tcPr>
            <w:tcW w:w="5129" w:type="dxa"/>
            <w:vAlign w:val="bottom"/>
          </w:tcPr>
          <w:p w:rsidR="000D0347" w:rsidRPr="000058F9" w:rsidRDefault="000D0347" w:rsidP="000D0347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058F9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Roast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Beef </w:t>
            </w:r>
          </w:p>
          <w:p w:rsidR="000D0347" w:rsidRDefault="000D0347" w:rsidP="000D0347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058F9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with</w:t>
            </w:r>
            <w:r w:rsidRPr="000058F9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Yorkshire Pudding, </w:t>
            </w:r>
            <w:r w:rsidR="00F03C41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New</w:t>
            </w:r>
            <w:r w:rsidRPr="000058F9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Potatoes,</w:t>
            </w:r>
          </w:p>
          <w:p w:rsidR="00A44A43" w:rsidRPr="00A44A43" w:rsidRDefault="00A44A43" w:rsidP="000D0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A43">
              <w:rPr>
                <w:rFonts w:ascii="Arial" w:hAnsi="Arial" w:cs="Arial"/>
                <w:sz w:val="20"/>
                <w:szCs w:val="20"/>
              </w:rPr>
              <w:t>Carrots, Cauliflower &amp; Gravy</w:t>
            </w:r>
          </w:p>
          <w:p w:rsidR="00A44A43" w:rsidRPr="000058F9" w:rsidRDefault="00A44A43" w:rsidP="000D03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29" w:type="dxa"/>
            <w:vAlign w:val="bottom"/>
          </w:tcPr>
          <w:p w:rsidR="000D0347" w:rsidRPr="000058F9" w:rsidRDefault="000D0347" w:rsidP="000D0347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058F9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Roast </w:t>
            </w:r>
            <w:r w:rsidR="00A44A43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Chicken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</w:p>
          <w:p w:rsidR="00A44A43" w:rsidRDefault="000D0347" w:rsidP="000D0347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058F9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with</w:t>
            </w:r>
            <w:r w:rsidRPr="000058F9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Yorkshire Pudding, </w:t>
            </w:r>
            <w:r w:rsidR="00F03C41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New</w:t>
            </w:r>
            <w:r w:rsidRPr="000058F9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Potatoes,</w:t>
            </w:r>
          </w:p>
          <w:p w:rsidR="00A44A43" w:rsidRDefault="00A44A43" w:rsidP="000D0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ots, Cauliflower &amp; Gravy</w:t>
            </w:r>
          </w:p>
          <w:p w:rsidR="00A44A43" w:rsidRPr="00A44A43" w:rsidRDefault="00A44A43" w:rsidP="000D0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vAlign w:val="bottom"/>
          </w:tcPr>
          <w:p w:rsidR="000D0347" w:rsidRPr="000058F9" w:rsidRDefault="000D0347" w:rsidP="000D0347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058F9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Roast </w:t>
            </w:r>
            <w:r w:rsidR="00A44A43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Turkey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</w:p>
          <w:p w:rsidR="000D0347" w:rsidRDefault="000D0347" w:rsidP="000D0347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058F9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with</w:t>
            </w:r>
            <w:r w:rsidRPr="000058F9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Yorkshire Pudding, </w:t>
            </w:r>
            <w:r w:rsidR="00F03C41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New</w:t>
            </w:r>
            <w:r w:rsidRPr="000058F9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Potatoes,</w:t>
            </w:r>
          </w:p>
          <w:p w:rsidR="00A44A43" w:rsidRDefault="00A44A43" w:rsidP="000D0347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Carrots, </w:t>
            </w:r>
            <w:r w:rsidR="006305C3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Green Beans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&amp; Gravy</w:t>
            </w:r>
          </w:p>
          <w:p w:rsidR="00A44A43" w:rsidRPr="000058F9" w:rsidRDefault="00A44A43" w:rsidP="000D03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D0347" w:rsidTr="00457190">
        <w:tc>
          <w:tcPr>
            <w:tcW w:w="5129" w:type="dxa"/>
            <w:vAlign w:val="bottom"/>
          </w:tcPr>
          <w:p w:rsidR="000D0347" w:rsidRPr="000058F9" w:rsidRDefault="000D0347" w:rsidP="00A44A43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5129" w:type="dxa"/>
            <w:vAlign w:val="bottom"/>
          </w:tcPr>
          <w:p w:rsidR="000D0347" w:rsidRPr="000058F9" w:rsidRDefault="000D0347" w:rsidP="000D0347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5130" w:type="dxa"/>
            <w:vAlign w:val="bottom"/>
          </w:tcPr>
          <w:p w:rsidR="000D0347" w:rsidRPr="000058F9" w:rsidRDefault="000D0347" w:rsidP="000D0347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8D372C" w:rsidTr="00457190">
        <w:tc>
          <w:tcPr>
            <w:tcW w:w="5129" w:type="dxa"/>
            <w:vAlign w:val="bottom"/>
          </w:tcPr>
          <w:p w:rsidR="008D372C" w:rsidRPr="000058F9" w:rsidRDefault="008D372C" w:rsidP="008D372C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058F9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Vegetarian Option –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Quorn Fillet &amp; Trimmings</w:t>
            </w:r>
          </w:p>
        </w:tc>
        <w:tc>
          <w:tcPr>
            <w:tcW w:w="5129" w:type="dxa"/>
            <w:vAlign w:val="bottom"/>
          </w:tcPr>
          <w:p w:rsidR="008D372C" w:rsidRPr="000058F9" w:rsidRDefault="008D372C" w:rsidP="00A44A43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058F9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Vegetarian Option - Quorn Fillet &amp; Trimmings</w:t>
            </w:r>
          </w:p>
        </w:tc>
        <w:tc>
          <w:tcPr>
            <w:tcW w:w="5130" w:type="dxa"/>
            <w:vAlign w:val="bottom"/>
          </w:tcPr>
          <w:p w:rsidR="008D372C" w:rsidRPr="000058F9" w:rsidRDefault="008D372C" w:rsidP="00A44A43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058F9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Vegetarian Option - Quorn Fillet &amp; Trimmings</w:t>
            </w:r>
          </w:p>
        </w:tc>
      </w:tr>
      <w:tr w:rsidR="008D372C" w:rsidTr="00457190">
        <w:tc>
          <w:tcPr>
            <w:tcW w:w="5129" w:type="dxa"/>
          </w:tcPr>
          <w:p w:rsidR="008D372C" w:rsidRPr="000058F9" w:rsidRDefault="006305C3" w:rsidP="008D3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e Cream Tub</w:t>
            </w:r>
          </w:p>
        </w:tc>
        <w:tc>
          <w:tcPr>
            <w:tcW w:w="5129" w:type="dxa"/>
            <w:vAlign w:val="bottom"/>
          </w:tcPr>
          <w:p w:rsidR="008D372C" w:rsidRPr="000058F9" w:rsidRDefault="006305C3" w:rsidP="008D372C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ce Smoothie</w:t>
            </w:r>
          </w:p>
        </w:tc>
        <w:tc>
          <w:tcPr>
            <w:tcW w:w="5130" w:type="dxa"/>
            <w:vAlign w:val="bottom"/>
          </w:tcPr>
          <w:p w:rsidR="008D372C" w:rsidRPr="000058F9" w:rsidRDefault="008D372C" w:rsidP="006305C3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Fruit </w:t>
            </w:r>
            <w:r w:rsidR="006305C3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Lolly</w:t>
            </w:r>
          </w:p>
        </w:tc>
      </w:tr>
      <w:tr w:rsidR="008D372C" w:rsidTr="00457190">
        <w:tc>
          <w:tcPr>
            <w:tcW w:w="5129" w:type="dxa"/>
          </w:tcPr>
          <w:p w:rsidR="008D372C" w:rsidRPr="000058F9" w:rsidRDefault="008D372C" w:rsidP="008D3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9" w:type="dxa"/>
          </w:tcPr>
          <w:p w:rsidR="008D372C" w:rsidRPr="000058F9" w:rsidRDefault="008D372C" w:rsidP="008D372C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5130" w:type="dxa"/>
          </w:tcPr>
          <w:p w:rsidR="008D372C" w:rsidRPr="000058F9" w:rsidRDefault="008D372C" w:rsidP="008D372C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8D372C" w:rsidTr="00457190">
        <w:tc>
          <w:tcPr>
            <w:tcW w:w="5129" w:type="dxa"/>
          </w:tcPr>
          <w:p w:rsidR="008D372C" w:rsidRPr="000058F9" w:rsidRDefault="008D372C" w:rsidP="008D3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8F9">
              <w:rPr>
                <w:rFonts w:ascii="Arial" w:hAnsi="Arial" w:cs="Arial"/>
                <w:b/>
                <w:sz w:val="20"/>
                <w:szCs w:val="20"/>
              </w:rPr>
              <w:t>Thursday</w:t>
            </w:r>
          </w:p>
        </w:tc>
        <w:tc>
          <w:tcPr>
            <w:tcW w:w="5129" w:type="dxa"/>
          </w:tcPr>
          <w:p w:rsidR="008D372C" w:rsidRPr="000058F9" w:rsidRDefault="008D372C" w:rsidP="008D3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8F9">
              <w:rPr>
                <w:rFonts w:ascii="Arial" w:hAnsi="Arial" w:cs="Arial"/>
                <w:b/>
                <w:sz w:val="20"/>
                <w:szCs w:val="20"/>
              </w:rPr>
              <w:t>Thursday</w:t>
            </w:r>
          </w:p>
        </w:tc>
        <w:tc>
          <w:tcPr>
            <w:tcW w:w="5130" w:type="dxa"/>
          </w:tcPr>
          <w:p w:rsidR="008D372C" w:rsidRPr="000058F9" w:rsidRDefault="008D372C" w:rsidP="008D3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8F9">
              <w:rPr>
                <w:rFonts w:ascii="Arial" w:hAnsi="Arial" w:cs="Arial"/>
                <w:b/>
                <w:sz w:val="20"/>
                <w:szCs w:val="20"/>
              </w:rPr>
              <w:t>Thursday</w:t>
            </w:r>
          </w:p>
        </w:tc>
      </w:tr>
      <w:tr w:rsidR="008D372C" w:rsidRPr="00F8686C" w:rsidTr="00377938">
        <w:trPr>
          <w:trHeight w:val="608"/>
        </w:trPr>
        <w:tc>
          <w:tcPr>
            <w:tcW w:w="5129" w:type="dxa"/>
            <w:vAlign w:val="bottom"/>
          </w:tcPr>
          <w:p w:rsidR="008D372C" w:rsidRDefault="000D0347" w:rsidP="008D372C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Picnic Day</w:t>
            </w:r>
          </w:p>
          <w:p w:rsidR="000D0347" w:rsidRDefault="000D0347" w:rsidP="008D372C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Ham, Cheese or Tuna Mayo Roll</w:t>
            </w:r>
            <w:r w:rsidR="006305C3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,</w:t>
            </w:r>
          </w:p>
          <w:p w:rsidR="00522C7B" w:rsidRDefault="00472E60" w:rsidP="00472E60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with Salad Sticks </w:t>
            </w:r>
            <w:r w:rsidR="006305C3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&amp; </w:t>
            </w:r>
            <w:r w:rsidR="000D0347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Fruit Juice</w:t>
            </w:r>
          </w:p>
          <w:p w:rsidR="00472E60" w:rsidRPr="000058F9" w:rsidRDefault="00472E60" w:rsidP="00472E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29" w:type="dxa"/>
          </w:tcPr>
          <w:p w:rsidR="00A44A43" w:rsidRDefault="00A44A43" w:rsidP="008D3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t Dog in a Roll</w:t>
            </w:r>
          </w:p>
          <w:p w:rsidR="008D372C" w:rsidRPr="000058F9" w:rsidRDefault="00472E60" w:rsidP="008D3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A44A43">
              <w:rPr>
                <w:rFonts w:ascii="Arial" w:hAnsi="Arial" w:cs="Arial"/>
                <w:sz w:val="20"/>
                <w:szCs w:val="20"/>
              </w:rPr>
              <w:t>ith Pomme Noisettes &amp; Salad</w:t>
            </w:r>
            <w:r w:rsidR="008D372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30" w:type="dxa"/>
          </w:tcPr>
          <w:p w:rsidR="00AC69D9" w:rsidRDefault="00522C7B" w:rsidP="008D3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Day Breakfast</w:t>
            </w:r>
          </w:p>
          <w:p w:rsidR="00522C7B" w:rsidRDefault="00522C7B" w:rsidP="008D3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usage, Bacon, Hash Brown, </w:t>
            </w:r>
          </w:p>
          <w:p w:rsidR="00522C7B" w:rsidRDefault="00522C7B" w:rsidP="008D3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g &amp; Baked Beans</w:t>
            </w:r>
          </w:p>
          <w:p w:rsidR="008D372C" w:rsidRPr="000058F9" w:rsidRDefault="008D372C" w:rsidP="008D3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D372C" w:rsidTr="00457190">
        <w:tc>
          <w:tcPr>
            <w:tcW w:w="5129" w:type="dxa"/>
            <w:vAlign w:val="bottom"/>
          </w:tcPr>
          <w:p w:rsidR="008D372C" w:rsidRPr="000058F9" w:rsidRDefault="008D372C" w:rsidP="008D372C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5129" w:type="dxa"/>
          </w:tcPr>
          <w:p w:rsidR="008D372C" w:rsidRPr="000058F9" w:rsidRDefault="008D372C" w:rsidP="00A44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getarian Option – </w:t>
            </w:r>
            <w:r w:rsidR="00A44A43">
              <w:rPr>
                <w:rFonts w:ascii="Arial" w:hAnsi="Arial" w:cs="Arial"/>
                <w:sz w:val="20"/>
                <w:szCs w:val="20"/>
              </w:rPr>
              <w:t>Quorn Dog</w:t>
            </w:r>
          </w:p>
        </w:tc>
        <w:tc>
          <w:tcPr>
            <w:tcW w:w="5130" w:type="dxa"/>
          </w:tcPr>
          <w:p w:rsidR="008D372C" w:rsidRPr="000058F9" w:rsidRDefault="008D372C" w:rsidP="00522C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getarian Option </w:t>
            </w:r>
            <w:r w:rsidR="00522C7B">
              <w:rPr>
                <w:rFonts w:ascii="Arial" w:hAnsi="Arial" w:cs="Arial"/>
                <w:sz w:val="20"/>
                <w:szCs w:val="20"/>
              </w:rPr>
              <w:t>– Veggie Breakfast</w:t>
            </w:r>
          </w:p>
        </w:tc>
      </w:tr>
      <w:tr w:rsidR="008D372C" w:rsidTr="00457190">
        <w:tc>
          <w:tcPr>
            <w:tcW w:w="5129" w:type="dxa"/>
          </w:tcPr>
          <w:p w:rsidR="008D372C" w:rsidRPr="000058F9" w:rsidRDefault="006305C3" w:rsidP="008D3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Peach Muffin</w:t>
            </w:r>
            <w:r w:rsidR="00472E60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&amp; Fruit Slices</w:t>
            </w:r>
          </w:p>
        </w:tc>
        <w:tc>
          <w:tcPr>
            <w:tcW w:w="5129" w:type="dxa"/>
          </w:tcPr>
          <w:p w:rsidR="008D372C" w:rsidRPr="000058F9" w:rsidRDefault="008D372C" w:rsidP="00A44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mon </w:t>
            </w:r>
            <w:r w:rsidR="00A44A43">
              <w:rPr>
                <w:rFonts w:ascii="Arial" w:hAnsi="Arial" w:cs="Arial"/>
                <w:sz w:val="20"/>
                <w:szCs w:val="20"/>
              </w:rPr>
              <w:t>Iced Cup Cakes</w:t>
            </w:r>
            <w:r w:rsidRPr="000058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30" w:type="dxa"/>
          </w:tcPr>
          <w:p w:rsidR="008D372C" w:rsidRPr="000058F9" w:rsidRDefault="006305C3" w:rsidP="008D3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el Delight</w:t>
            </w:r>
          </w:p>
        </w:tc>
      </w:tr>
      <w:tr w:rsidR="008D372C" w:rsidTr="00457190">
        <w:tc>
          <w:tcPr>
            <w:tcW w:w="5129" w:type="dxa"/>
          </w:tcPr>
          <w:p w:rsidR="008D372C" w:rsidRPr="000058F9" w:rsidRDefault="008D372C" w:rsidP="008D3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9" w:type="dxa"/>
          </w:tcPr>
          <w:p w:rsidR="008D372C" w:rsidRPr="000058F9" w:rsidRDefault="008D372C" w:rsidP="008D3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</w:tcPr>
          <w:p w:rsidR="008D372C" w:rsidRPr="000058F9" w:rsidRDefault="008D372C" w:rsidP="008D3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72C" w:rsidTr="00457190">
        <w:tc>
          <w:tcPr>
            <w:tcW w:w="5129" w:type="dxa"/>
          </w:tcPr>
          <w:p w:rsidR="008D372C" w:rsidRPr="000058F9" w:rsidRDefault="008D372C" w:rsidP="008D3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8F9">
              <w:rPr>
                <w:rFonts w:ascii="Arial" w:hAnsi="Arial" w:cs="Arial"/>
                <w:b/>
                <w:sz w:val="20"/>
                <w:szCs w:val="20"/>
              </w:rPr>
              <w:t xml:space="preserve">Friday </w:t>
            </w:r>
          </w:p>
        </w:tc>
        <w:tc>
          <w:tcPr>
            <w:tcW w:w="5129" w:type="dxa"/>
          </w:tcPr>
          <w:p w:rsidR="008D372C" w:rsidRPr="000058F9" w:rsidRDefault="008D372C" w:rsidP="008D3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8F9">
              <w:rPr>
                <w:rFonts w:ascii="Arial" w:hAnsi="Arial" w:cs="Arial"/>
                <w:b/>
                <w:sz w:val="20"/>
                <w:szCs w:val="20"/>
              </w:rPr>
              <w:t xml:space="preserve">Friday </w:t>
            </w:r>
          </w:p>
        </w:tc>
        <w:tc>
          <w:tcPr>
            <w:tcW w:w="5130" w:type="dxa"/>
          </w:tcPr>
          <w:p w:rsidR="008D372C" w:rsidRPr="000058F9" w:rsidRDefault="008D372C" w:rsidP="008D3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8F9">
              <w:rPr>
                <w:rFonts w:ascii="Arial" w:hAnsi="Arial" w:cs="Arial"/>
                <w:b/>
                <w:sz w:val="20"/>
                <w:szCs w:val="20"/>
              </w:rPr>
              <w:t xml:space="preserve">Friday </w:t>
            </w:r>
          </w:p>
        </w:tc>
      </w:tr>
      <w:tr w:rsidR="008D372C" w:rsidRPr="001212D2" w:rsidTr="00457190">
        <w:tc>
          <w:tcPr>
            <w:tcW w:w="5129" w:type="dxa"/>
            <w:vAlign w:val="bottom"/>
          </w:tcPr>
          <w:p w:rsidR="008D372C" w:rsidRDefault="000D0347" w:rsidP="008D372C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F</w:t>
            </w:r>
            <w:r w:rsidR="008D372C" w:rsidRPr="000058F9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ish Fingers </w:t>
            </w:r>
          </w:p>
          <w:p w:rsidR="008D372C" w:rsidRDefault="008D372C" w:rsidP="008D372C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with</w:t>
            </w:r>
            <w:r w:rsidRPr="000058F9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Chips, Sweetcorn</w:t>
            </w:r>
            <w:r w:rsidRPr="000058F9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&amp; Peas </w:t>
            </w:r>
          </w:p>
          <w:p w:rsidR="00522C7B" w:rsidRPr="000058F9" w:rsidRDefault="00522C7B" w:rsidP="008D37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29" w:type="dxa"/>
            <w:vAlign w:val="bottom"/>
          </w:tcPr>
          <w:p w:rsidR="008D372C" w:rsidRDefault="00A44A43" w:rsidP="008D372C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Fish Fingers</w:t>
            </w:r>
          </w:p>
          <w:p w:rsidR="008D372C" w:rsidRDefault="00A44A43" w:rsidP="00A44A43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with </w:t>
            </w:r>
            <w:r w:rsidR="00F03C41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Chips</w:t>
            </w:r>
            <w:r w:rsidR="008B404C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  <w:r w:rsidR="008D372C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&amp; Sweetcorn</w:t>
            </w:r>
          </w:p>
          <w:p w:rsidR="00522C7B" w:rsidRPr="000058F9" w:rsidRDefault="00522C7B" w:rsidP="00A44A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30" w:type="dxa"/>
            <w:vAlign w:val="bottom"/>
          </w:tcPr>
          <w:p w:rsidR="006305C3" w:rsidRDefault="006305C3" w:rsidP="008D372C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Jumbo</w:t>
            </w:r>
            <w:r w:rsidR="00AC69D9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Fish Fingers</w:t>
            </w:r>
          </w:p>
          <w:p w:rsidR="00AC69D9" w:rsidRDefault="006305C3" w:rsidP="008D372C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with Mash, Peas &amp; Sweetcorn</w:t>
            </w:r>
            <w:r w:rsidR="00AC69D9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</w:p>
          <w:p w:rsidR="008D372C" w:rsidRPr="000058F9" w:rsidRDefault="008D372C" w:rsidP="008D37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0D0347" w:rsidTr="00457190">
        <w:tc>
          <w:tcPr>
            <w:tcW w:w="5129" w:type="dxa"/>
            <w:vAlign w:val="bottom"/>
          </w:tcPr>
          <w:p w:rsidR="000D0347" w:rsidRPr="000058F9" w:rsidRDefault="000D0347" w:rsidP="000D0347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058F9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Vegetarian Option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– Fluffy Omelette</w:t>
            </w:r>
          </w:p>
        </w:tc>
        <w:tc>
          <w:tcPr>
            <w:tcW w:w="5129" w:type="dxa"/>
            <w:vAlign w:val="bottom"/>
          </w:tcPr>
          <w:p w:rsidR="000D0347" w:rsidRPr="000058F9" w:rsidRDefault="000D0347" w:rsidP="00A44A43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058F9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Vegetarian Option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– </w:t>
            </w:r>
            <w:r w:rsidR="00A44A43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Quorn Dippers</w:t>
            </w:r>
          </w:p>
        </w:tc>
        <w:tc>
          <w:tcPr>
            <w:tcW w:w="5130" w:type="dxa"/>
            <w:vAlign w:val="bottom"/>
          </w:tcPr>
          <w:p w:rsidR="000D0347" w:rsidRPr="000058F9" w:rsidRDefault="000D0347" w:rsidP="00C93FC8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058F9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Vegetarian Option –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Veggie </w:t>
            </w:r>
            <w:r w:rsidR="00C93FC8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Nuggets</w:t>
            </w:r>
          </w:p>
        </w:tc>
      </w:tr>
      <w:tr w:rsidR="008D372C" w:rsidTr="00457190">
        <w:tc>
          <w:tcPr>
            <w:tcW w:w="5129" w:type="dxa"/>
            <w:vAlign w:val="bottom"/>
          </w:tcPr>
          <w:p w:rsidR="008D372C" w:rsidRPr="000058F9" w:rsidRDefault="000D0347" w:rsidP="008D372C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Jam Sponge</w:t>
            </w:r>
          </w:p>
        </w:tc>
        <w:tc>
          <w:tcPr>
            <w:tcW w:w="5129" w:type="dxa"/>
            <w:vAlign w:val="bottom"/>
          </w:tcPr>
          <w:p w:rsidR="008D372C" w:rsidRPr="000058F9" w:rsidRDefault="00A44A43" w:rsidP="008D372C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pple Flapjacks</w:t>
            </w:r>
          </w:p>
        </w:tc>
        <w:tc>
          <w:tcPr>
            <w:tcW w:w="5130" w:type="dxa"/>
            <w:vAlign w:val="bottom"/>
          </w:tcPr>
          <w:p w:rsidR="008D372C" w:rsidRPr="000058F9" w:rsidRDefault="006305C3" w:rsidP="008D372C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Gingerbread Man &amp; Slice of Orange</w:t>
            </w:r>
          </w:p>
        </w:tc>
      </w:tr>
    </w:tbl>
    <w:p w:rsidR="001212D2" w:rsidRPr="00036E26" w:rsidRDefault="008B1F3D" w:rsidP="00036E26">
      <w:pPr>
        <w:pStyle w:val="Heading2"/>
        <w:jc w:val="center"/>
        <w:rPr>
          <w:sz w:val="32"/>
          <w:szCs w:val="32"/>
        </w:rPr>
      </w:pPr>
      <w:r w:rsidRPr="00036E26">
        <w:rPr>
          <w:sz w:val="32"/>
          <w:szCs w:val="32"/>
        </w:rPr>
        <w:t xml:space="preserve">KOOL KIDS CAFÉ </w:t>
      </w:r>
      <w:r w:rsidR="000D0347">
        <w:rPr>
          <w:sz w:val="32"/>
          <w:szCs w:val="32"/>
        </w:rPr>
        <w:t>SUMMER MENU 2019</w:t>
      </w:r>
      <w:bookmarkStart w:id="0" w:name="_GoBack"/>
      <w:bookmarkEnd w:id="0"/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9497"/>
        <w:gridCol w:w="5260"/>
      </w:tblGrid>
      <w:tr w:rsidR="00615C7E" w:rsidRPr="00A92D52" w:rsidTr="00470B1A">
        <w:trPr>
          <w:trHeight w:val="385"/>
        </w:trPr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69D9" w:rsidRPr="00AC69D9" w:rsidRDefault="00AC69D9" w:rsidP="00AC69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 xml:space="preserve">    </w:t>
            </w:r>
            <w:r w:rsidRPr="00AC69D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Also available daily:</w:t>
            </w:r>
          </w:p>
          <w:p w:rsidR="00615C7E" w:rsidRPr="00AC69D9" w:rsidRDefault="00615C7E" w:rsidP="00AC69D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AC69D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 xml:space="preserve">Jacket Potatoes </w:t>
            </w:r>
            <w:r w:rsidR="00C46DFC" w:rsidRPr="00AC69D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with</w:t>
            </w:r>
            <w:r w:rsidRPr="00AC69D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 xml:space="preserve"> either</w:t>
            </w:r>
            <w:r w:rsidR="00AC69D9" w:rsidRPr="00AC69D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 xml:space="preserve"> Baked</w:t>
            </w:r>
            <w:r w:rsidRPr="00AC69D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 xml:space="preserve"> Beans, Cheese or Tuna Mayo 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C7E" w:rsidRPr="00AC69D9" w:rsidRDefault="00615C7E" w:rsidP="00AC69D9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</w:p>
        </w:tc>
      </w:tr>
      <w:tr w:rsidR="00615C7E" w:rsidRPr="00A92D52" w:rsidTr="00E86FF0">
        <w:trPr>
          <w:trHeight w:val="261"/>
        </w:trPr>
        <w:tc>
          <w:tcPr>
            <w:tcW w:w="14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975" w:rsidRPr="00AC69D9" w:rsidRDefault="00615C7E" w:rsidP="00AC69D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AC69D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 xml:space="preserve">Water  </w:t>
            </w:r>
          </w:p>
          <w:p w:rsidR="00D57975" w:rsidRPr="00AC69D9" w:rsidRDefault="00615C7E" w:rsidP="00AC69D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AC69D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 xml:space="preserve">Muller Light </w:t>
            </w:r>
            <w:r w:rsidR="00225A75" w:rsidRPr="00AC69D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 xml:space="preserve">Corner </w:t>
            </w:r>
            <w:r w:rsidRPr="00AC69D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 xml:space="preserve">Yoghurt </w:t>
            </w:r>
            <w:r w:rsidR="00225A75" w:rsidRPr="00AC69D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available on selected days</w:t>
            </w:r>
          </w:p>
          <w:p w:rsidR="00615C7E" w:rsidRPr="00AC69D9" w:rsidRDefault="00AC69D9" w:rsidP="00AC69D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AC69D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 xml:space="preserve">Wholemeal </w:t>
            </w:r>
            <w:r w:rsidR="00615C7E" w:rsidRPr="00AC69D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Bread available on selected days</w:t>
            </w:r>
          </w:p>
        </w:tc>
      </w:tr>
      <w:tr w:rsidR="00615C7E" w:rsidRPr="00A92D52" w:rsidTr="00E86FF0">
        <w:trPr>
          <w:trHeight w:val="240"/>
        </w:trPr>
        <w:tc>
          <w:tcPr>
            <w:tcW w:w="14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C7E" w:rsidRPr="00D57975" w:rsidRDefault="00615C7E" w:rsidP="00E86F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en-GB"/>
              </w:rPr>
            </w:pPr>
            <w:r w:rsidRPr="00D57975">
              <w:rPr>
                <w:rFonts w:ascii="Arial" w:eastAsia="Times New Roman" w:hAnsi="Arial" w:cs="Arial"/>
                <w:b/>
                <w:bCs/>
                <w:i/>
                <w:iCs/>
                <w:lang w:eastAsia="en-GB"/>
              </w:rPr>
              <w:t>Please let us know if your child is vegetarian or has any food allergies/intolerances so that we can inform the School Kitchen.</w:t>
            </w:r>
          </w:p>
        </w:tc>
      </w:tr>
    </w:tbl>
    <w:p w:rsidR="009C7BAB" w:rsidRDefault="009C7BAB" w:rsidP="00472E60">
      <w:pPr>
        <w:spacing w:after="0"/>
        <w:rPr>
          <w:sz w:val="20"/>
          <w:szCs w:val="20"/>
        </w:rPr>
      </w:pPr>
    </w:p>
    <w:sectPr w:rsidR="009C7BAB" w:rsidSect="00470B1A">
      <w:pgSz w:w="16838" w:h="11906" w:orient="landscape"/>
      <w:pgMar w:top="288" w:right="288" w:bottom="28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3DB" w:rsidRDefault="007553DB" w:rsidP="00B83C97">
      <w:pPr>
        <w:spacing w:after="0" w:line="240" w:lineRule="auto"/>
      </w:pPr>
      <w:r>
        <w:separator/>
      </w:r>
    </w:p>
  </w:endnote>
  <w:endnote w:type="continuationSeparator" w:id="0">
    <w:p w:rsidR="007553DB" w:rsidRDefault="007553DB" w:rsidP="00B83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3DB" w:rsidRDefault="007553DB" w:rsidP="00B83C97">
      <w:pPr>
        <w:spacing w:after="0" w:line="240" w:lineRule="auto"/>
      </w:pPr>
      <w:r>
        <w:separator/>
      </w:r>
    </w:p>
  </w:footnote>
  <w:footnote w:type="continuationSeparator" w:id="0">
    <w:p w:rsidR="007553DB" w:rsidRDefault="007553DB" w:rsidP="00B83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E0112"/>
    <w:multiLevelType w:val="hybridMultilevel"/>
    <w:tmpl w:val="9DF42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F567C"/>
    <w:multiLevelType w:val="hybridMultilevel"/>
    <w:tmpl w:val="3CD64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C97"/>
    <w:rsid w:val="000020EC"/>
    <w:rsid w:val="000058F9"/>
    <w:rsid w:val="00016CB2"/>
    <w:rsid w:val="00023BB1"/>
    <w:rsid w:val="00036E26"/>
    <w:rsid w:val="00041BFC"/>
    <w:rsid w:val="000470AE"/>
    <w:rsid w:val="00074A47"/>
    <w:rsid w:val="000A173B"/>
    <w:rsid w:val="000A6FBF"/>
    <w:rsid w:val="000C0584"/>
    <w:rsid w:val="000D0347"/>
    <w:rsid w:val="000F4D9C"/>
    <w:rsid w:val="00117C6B"/>
    <w:rsid w:val="001212D2"/>
    <w:rsid w:val="00124E70"/>
    <w:rsid w:val="001652BA"/>
    <w:rsid w:val="00170AC5"/>
    <w:rsid w:val="001D346C"/>
    <w:rsid w:val="001D7B80"/>
    <w:rsid w:val="00225A75"/>
    <w:rsid w:val="0024559C"/>
    <w:rsid w:val="00273747"/>
    <w:rsid w:val="002D3A1D"/>
    <w:rsid w:val="002E1D8E"/>
    <w:rsid w:val="002F0C15"/>
    <w:rsid w:val="002F556B"/>
    <w:rsid w:val="003266EF"/>
    <w:rsid w:val="003718AB"/>
    <w:rsid w:val="00377938"/>
    <w:rsid w:val="003B71B7"/>
    <w:rsid w:val="003C166B"/>
    <w:rsid w:val="003C2303"/>
    <w:rsid w:val="003C2A77"/>
    <w:rsid w:val="003C45C7"/>
    <w:rsid w:val="003C4751"/>
    <w:rsid w:val="00432CCA"/>
    <w:rsid w:val="00457190"/>
    <w:rsid w:val="00470B1A"/>
    <w:rsid w:val="00472E60"/>
    <w:rsid w:val="00485959"/>
    <w:rsid w:val="00486D36"/>
    <w:rsid w:val="004E3FA7"/>
    <w:rsid w:val="00522C7B"/>
    <w:rsid w:val="00531045"/>
    <w:rsid w:val="0053339B"/>
    <w:rsid w:val="005A4B3A"/>
    <w:rsid w:val="005B2CA0"/>
    <w:rsid w:val="005C7A94"/>
    <w:rsid w:val="005E6AF9"/>
    <w:rsid w:val="006029EB"/>
    <w:rsid w:val="00615C7E"/>
    <w:rsid w:val="006178EE"/>
    <w:rsid w:val="0062688F"/>
    <w:rsid w:val="006305C3"/>
    <w:rsid w:val="00633A43"/>
    <w:rsid w:val="00692D62"/>
    <w:rsid w:val="006C5E83"/>
    <w:rsid w:val="006F6B5A"/>
    <w:rsid w:val="006F73D3"/>
    <w:rsid w:val="00724B32"/>
    <w:rsid w:val="00727585"/>
    <w:rsid w:val="007553DB"/>
    <w:rsid w:val="00760319"/>
    <w:rsid w:val="00760775"/>
    <w:rsid w:val="00783049"/>
    <w:rsid w:val="0078637C"/>
    <w:rsid w:val="00796FAF"/>
    <w:rsid w:val="007C773B"/>
    <w:rsid w:val="007E06FA"/>
    <w:rsid w:val="00811692"/>
    <w:rsid w:val="0081452D"/>
    <w:rsid w:val="00823665"/>
    <w:rsid w:val="00845420"/>
    <w:rsid w:val="00852E00"/>
    <w:rsid w:val="00864BCD"/>
    <w:rsid w:val="008757E0"/>
    <w:rsid w:val="00882996"/>
    <w:rsid w:val="008B1F3D"/>
    <w:rsid w:val="008B404C"/>
    <w:rsid w:val="008C6DC1"/>
    <w:rsid w:val="008D372C"/>
    <w:rsid w:val="008E5213"/>
    <w:rsid w:val="008F4B49"/>
    <w:rsid w:val="00961367"/>
    <w:rsid w:val="009959DA"/>
    <w:rsid w:val="009A3587"/>
    <w:rsid w:val="009C7BAB"/>
    <w:rsid w:val="009D309C"/>
    <w:rsid w:val="00A1061A"/>
    <w:rsid w:val="00A44A43"/>
    <w:rsid w:val="00A5596C"/>
    <w:rsid w:val="00A7443F"/>
    <w:rsid w:val="00A92D52"/>
    <w:rsid w:val="00AA71F6"/>
    <w:rsid w:val="00AB6B04"/>
    <w:rsid w:val="00AC035F"/>
    <w:rsid w:val="00AC1880"/>
    <w:rsid w:val="00AC3981"/>
    <w:rsid w:val="00AC69D9"/>
    <w:rsid w:val="00AE4CE0"/>
    <w:rsid w:val="00AF6AEE"/>
    <w:rsid w:val="00B05A2C"/>
    <w:rsid w:val="00B40BB2"/>
    <w:rsid w:val="00B764DC"/>
    <w:rsid w:val="00B83C97"/>
    <w:rsid w:val="00B849A1"/>
    <w:rsid w:val="00B91DC2"/>
    <w:rsid w:val="00C115E2"/>
    <w:rsid w:val="00C43B13"/>
    <w:rsid w:val="00C46DFC"/>
    <w:rsid w:val="00C477B4"/>
    <w:rsid w:val="00C93FC8"/>
    <w:rsid w:val="00CA19E4"/>
    <w:rsid w:val="00CA220D"/>
    <w:rsid w:val="00D03906"/>
    <w:rsid w:val="00D0661A"/>
    <w:rsid w:val="00D57975"/>
    <w:rsid w:val="00D57B85"/>
    <w:rsid w:val="00D74DE4"/>
    <w:rsid w:val="00D83635"/>
    <w:rsid w:val="00D84D24"/>
    <w:rsid w:val="00DF5708"/>
    <w:rsid w:val="00E11B3C"/>
    <w:rsid w:val="00E60FDC"/>
    <w:rsid w:val="00EB25BB"/>
    <w:rsid w:val="00EE5FE2"/>
    <w:rsid w:val="00EE67E2"/>
    <w:rsid w:val="00EF6489"/>
    <w:rsid w:val="00F03C41"/>
    <w:rsid w:val="00F276D5"/>
    <w:rsid w:val="00F8686C"/>
    <w:rsid w:val="00FE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FAEC37B"/>
  <w15:docId w15:val="{DEA1428A-4C11-4836-919D-0FF077406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7A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5C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3C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C97"/>
  </w:style>
  <w:style w:type="paragraph" w:styleId="Footer">
    <w:name w:val="footer"/>
    <w:basedOn w:val="Normal"/>
    <w:link w:val="FooterChar"/>
    <w:uiPriority w:val="99"/>
    <w:unhideWhenUsed/>
    <w:rsid w:val="00B83C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C97"/>
  </w:style>
  <w:style w:type="paragraph" w:styleId="BalloonText">
    <w:name w:val="Balloon Text"/>
    <w:basedOn w:val="Normal"/>
    <w:link w:val="BalloonTextChar"/>
    <w:uiPriority w:val="99"/>
    <w:semiHidden/>
    <w:unhideWhenUsed/>
    <w:rsid w:val="00B83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C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6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C7A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5C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70B1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C6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0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60C34-A797-411B-98CE-8678F5C5D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</dc:creator>
  <cp:lastModifiedBy>Miss Reader</cp:lastModifiedBy>
  <cp:revision>10</cp:revision>
  <cp:lastPrinted>2019-05-24T09:18:00Z</cp:lastPrinted>
  <dcterms:created xsi:type="dcterms:W3CDTF">2019-03-29T13:00:00Z</dcterms:created>
  <dcterms:modified xsi:type="dcterms:W3CDTF">2019-05-24T09:19:00Z</dcterms:modified>
</cp:coreProperties>
</file>